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2869" w14:textId="0BA20DE1" w:rsidR="00AA64A5" w:rsidRPr="00974A65" w:rsidRDefault="00C70519" w:rsidP="00974A65">
      <w:pPr>
        <w:jc w:val="center"/>
        <w:rPr>
          <w:b/>
          <w:bCs/>
          <w:sz w:val="28"/>
          <w:szCs w:val="28"/>
        </w:rPr>
      </w:pPr>
      <w:r w:rsidRPr="000E23EB">
        <w:rPr>
          <w:b/>
          <w:bCs/>
          <w:sz w:val="28"/>
          <w:szCs w:val="28"/>
        </w:rPr>
        <w:t>C/C++ PROGRAMMING (IT116IU)</w:t>
      </w:r>
    </w:p>
    <w:p w14:paraId="7091AA22" w14:textId="77777777" w:rsidR="00974A65" w:rsidRPr="00FB723A" w:rsidRDefault="00974A65" w:rsidP="00AA64A5">
      <w:pPr>
        <w:rPr>
          <w:b/>
          <w:sz w:val="36"/>
          <w:szCs w:val="36"/>
        </w:rPr>
      </w:pPr>
    </w:p>
    <w:p w14:paraId="34BD11B2" w14:textId="06577AA4" w:rsidR="000F711B" w:rsidRDefault="000F711B" w:rsidP="00AA64A5">
      <w:pPr>
        <w:jc w:val="center"/>
        <w:rPr>
          <w:b/>
          <w:sz w:val="36"/>
          <w:szCs w:val="36"/>
        </w:rPr>
      </w:pPr>
      <w:r w:rsidRPr="00FB723A">
        <w:rPr>
          <w:b/>
          <w:sz w:val="36"/>
          <w:szCs w:val="36"/>
        </w:rPr>
        <w:t xml:space="preserve">Lab </w:t>
      </w:r>
      <w:r w:rsidR="000B097A">
        <w:rPr>
          <w:b/>
          <w:sz w:val="36"/>
          <w:szCs w:val="36"/>
        </w:rPr>
        <w:t>4</w:t>
      </w:r>
      <w:r w:rsidR="001B6398">
        <w:rPr>
          <w:b/>
          <w:sz w:val="36"/>
          <w:szCs w:val="36"/>
        </w:rPr>
        <w:t xml:space="preserve"> - </w:t>
      </w:r>
      <w:r w:rsidRPr="00FB723A">
        <w:rPr>
          <w:b/>
          <w:sz w:val="36"/>
          <w:szCs w:val="36"/>
        </w:rPr>
        <w:t xml:space="preserve">Introduction </w:t>
      </w:r>
      <w:r w:rsidR="00AA64A5">
        <w:rPr>
          <w:b/>
          <w:sz w:val="36"/>
          <w:szCs w:val="36"/>
        </w:rPr>
        <w:t>t</w:t>
      </w:r>
      <w:r w:rsidR="00AA64A5" w:rsidRPr="00FB723A">
        <w:rPr>
          <w:b/>
          <w:sz w:val="36"/>
          <w:szCs w:val="36"/>
        </w:rPr>
        <w:t xml:space="preserve">o </w:t>
      </w:r>
      <w:r w:rsidR="00C70519" w:rsidRPr="00C70519">
        <w:rPr>
          <w:b/>
          <w:sz w:val="36"/>
          <w:szCs w:val="36"/>
        </w:rPr>
        <w:t>C/C++ Programming</w:t>
      </w:r>
    </w:p>
    <w:p w14:paraId="74C4E28F" w14:textId="77777777" w:rsidR="00974A65" w:rsidRDefault="00974A65" w:rsidP="00974A65">
      <w:pPr>
        <w:rPr>
          <w:b/>
          <w:color w:val="FF0000"/>
          <w:sz w:val="36"/>
          <w:szCs w:val="36"/>
          <w:highlight w:val="blue"/>
        </w:rPr>
      </w:pPr>
    </w:p>
    <w:p w14:paraId="3F4C5EE8" w14:textId="661FDC3F" w:rsidR="00974A65" w:rsidRPr="00E633C2" w:rsidRDefault="00974A65" w:rsidP="00974A65">
      <w:pPr>
        <w:rPr>
          <w:bCs/>
          <w:sz w:val="36"/>
          <w:szCs w:val="36"/>
          <w:highlight w:val="blue"/>
        </w:rPr>
      </w:pPr>
      <w:r>
        <w:rPr>
          <w:b/>
          <w:color w:val="FF0000"/>
          <w:sz w:val="36"/>
          <w:szCs w:val="36"/>
          <w:highlight w:val="blue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</w:rPr>
        <w:t xml:space="preserve">Name: </w:t>
      </w:r>
      <w:r w:rsidR="00E633C2" w:rsidRPr="00E633C2">
        <w:rPr>
          <w:bCs/>
          <w:sz w:val="36"/>
          <w:szCs w:val="36"/>
        </w:rPr>
        <w:t>Vũ Kiến Quốc</w:t>
      </w:r>
    </w:p>
    <w:p w14:paraId="1205CF3E" w14:textId="3AB0317A" w:rsidR="00974A65" w:rsidRDefault="00974A65" w:rsidP="00974A6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highlight w:val="blue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</w:rPr>
        <w:t>ID:</w:t>
      </w:r>
      <w:r w:rsidRPr="00974A65">
        <w:rPr>
          <w:b/>
          <w:color w:val="FF0000"/>
          <w:sz w:val="36"/>
          <w:szCs w:val="36"/>
        </w:rPr>
        <w:t xml:space="preserve"> </w:t>
      </w:r>
      <w:r w:rsidR="00E633C2" w:rsidRPr="00E633C2">
        <w:rPr>
          <w:b/>
          <w:sz w:val="36"/>
          <w:szCs w:val="36"/>
        </w:rPr>
        <w:t>ITITIU21295</w:t>
      </w:r>
    </w:p>
    <w:p w14:paraId="37BA5020" w14:textId="77777777" w:rsidR="00974A65" w:rsidRPr="00974A65" w:rsidRDefault="00974A65" w:rsidP="00974A65">
      <w:pPr>
        <w:rPr>
          <w:b/>
          <w:color w:val="FF0000"/>
          <w:sz w:val="36"/>
          <w:szCs w:val="36"/>
        </w:rPr>
      </w:pPr>
    </w:p>
    <w:p w14:paraId="2BFB4DB3" w14:textId="77777777" w:rsidR="00C70519" w:rsidRPr="00D90599" w:rsidRDefault="00C70519" w:rsidP="00C70519">
      <w:pPr>
        <w:spacing w:after="120" w:line="300" w:lineRule="auto"/>
      </w:pPr>
      <w:r w:rsidRPr="00D90599">
        <w:rPr>
          <w:b/>
          <w:bCs/>
        </w:rPr>
        <w:t>Due date:</w:t>
      </w:r>
      <w:r>
        <w:t xml:space="preserve"> </w:t>
      </w:r>
      <w:r>
        <w:rPr>
          <w:color w:val="FF0000"/>
        </w:rPr>
        <w:t>Please check on Blackboard</w:t>
      </w:r>
    </w:p>
    <w:p w14:paraId="5FC5FCDF" w14:textId="547DFB94" w:rsidR="00C70519" w:rsidRP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11111"/>
          <w:sz w:val="27"/>
          <w:szCs w:val="27"/>
          <w:bdr w:val="none" w:sz="0" w:space="0" w:color="auto" w:frame="1"/>
        </w:rPr>
      </w:pPr>
      <w:r w:rsidRPr="00C70519">
        <w:rPr>
          <w:b/>
          <w:bCs/>
          <w:color w:val="111111"/>
          <w:sz w:val="27"/>
          <w:szCs w:val="27"/>
          <w:bdr w:val="none" w:sz="0" w:space="0" w:color="auto" w:frame="1"/>
        </w:rPr>
        <w:t>Instruction</w:t>
      </w:r>
    </w:p>
    <w:p w14:paraId="296EE7D6" w14:textId="33F1D6B0" w:rsid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</w:rPr>
      </w:pPr>
      <w:r>
        <w:rPr>
          <w:color w:val="111111"/>
          <w:sz w:val="27"/>
          <w:szCs w:val="27"/>
          <w:bdr w:val="none" w:sz="0" w:space="0" w:color="auto" w:frame="1"/>
        </w:rPr>
        <w:t>Please follow the steps:</w:t>
      </w:r>
    </w:p>
    <w:p w14:paraId="6BA6BAE8" w14:textId="12473D3E" w:rsidR="00C70519" w:rsidRPr="00491B18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For each question, please make your code clean and make sure that your code is runnable.</w:t>
      </w:r>
    </w:p>
    <w:p w14:paraId="0A00DE6C" w14:textId="412DC5C2" w:rsidR="00904158" w:rsidRDefault="00491B18" w:rsidP="003E1FF7">
      <w:pPr>
        <w:numPr>
          <w:ilvl w:val="0"/>
          <w:numId w:val="14"/>
        </w:numPr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color w:val="111111"/>
          <w:sz w:val="27"/>
          <w:szCs w:val="27"/>
          <w:bdr w:val="none" w:sz="0" w:space="0" w:color="auto" w:frame="1"/>
        </w:rPr>
        <w:t>Open the provided problem sets (.docx file). For each exercise, please capture screenshots of your work</w:t>
      </w:r>
      <w:r w:rsidR="007E10DA">
        <w:rPr>
          <w:color w:val="111111"/>
          <w:sz w:val="27"/>
          <w:szCs w:val="27"/>
          <w:bdr w:val="none" w:sz="0" w:space="0" w:color="auto" w:frame="1"/>
        </w:rPr>
        <w:t xml:space="preserve"> and</w:t>
      </w:r>
      <w:r>
        <w:rPr>
          <w:color w:val="111111"/>
          <w:sz w:val="27"/>
          <w:szCs w:val="27"/>
          <w:bdr w:val="none" w:sz="0" w:space="0" w:color="auto" w:frame="1"/>
        </w:rPr>
        <w:t xml:space="preserve"> then paste them </w:t>
      </w:r>
      <w:r w:rsidR="007E10DA">
        <w:rPr>
          <w:color w:val="111111"/>
          <w:sz w:val="27"/>
          <w:szCs w:val="27"/>
          <w:bdr w:val="none" w:sz="0" w:space="0" w:color="auto" w:frame="1"/>
        </w:rPr>
        <w:t>i</w:t>
      </w:r>
      <w:r>
        <w:rPr>
          <w:color w:val="111111"/>
          <w:sz w:val="27"/>
          <w:szCs w:val="27"/>
          <w:bdr w:val="none" w:sz="0" w:space="0" w:color="auto" w:frame="1"/>
        </w:rPr>
        <w:t>n</w:t>
      </w:r>
      <w:r w:rsidR="007E10DA">
        <w:rPr>
          <w:color w:val="111111"/>
          <w:sz w:val="27"/>
          <w:szCs w:val="27"/>
          <w:bdr w:val="none" w:sz="0" w:space="0" w:color="auto" w:frame="1"/>
        </w:rPr>
        <w:t>to</w:t>
      </w:r>
      <w:r>
        <w:rPr>
          <w:color w:val="111111"/>
          <w:sz w:val="27"/>
          <w:szCs w:val="27"/>
          <w:bdr w:val="none" w:sz="0" w:space="0" w:color="auto" w:frame="1"/>
        </w:rPr>
        <w:t xml:space="preserve"> the </w:t>
      </w:r>
      <w:r w:rsidRPr="00491B18">
        <w:rPr>
          <w:color w:val="111111"/>
          <w:sz w:val="27"/>
          <w:szCs w:val="27"/>
          <w:bdr w:val="none" w:sz="0" w:space="0" w:color="auto" w:frame="1"/>
        </w:rPr>
        <w:t>problem sets (.</w:t>
      </w:r>
      <w:r>
        <w:rPr>
          <w:color w:val="111111"/>
          <w:sz w:val="27"/>
          <w:szCs w:val="27"/>
          <w:bdr w:val="none" w:sz="0" w:space="0" w:color="auto" w:frame="1"/>
        </w:rPr>
        <w:t>docx</w:t>
      </w:r>
      <w:r w:rsidRPr="00491B18">
        <w:rPr>
          <w:color w:val="111111"/>
          <w:sz w:val="27"/>
          <w:szCs w:val="27"/>
          <w:bdr w:val="none" w:sz="0" w:space="0" w:color="auto" w:frame="1"/>
        </w:rPr>
        <w:t> file). </w:t>
      </w:r>
      <w:r w:rsidRPr="00491B18">
        <w:rPr>
          <w:color w:val="FF0000"/>
          <w:sz w:val="27"/>
          <w:szCs w:val="27"/>
          <w:highlight w:val="yellow"/>
          <w:bdr w:val="none" w:sz="0" w:space="0" w:color="auto" w:frame="1"/>
        </w:rPr>
        <w:t>DO NOT</w:t>
      </w:r>
      <w:r w:rsidRPr="00491B18">
        <w:rPr>
          <w:color w:val="FF0000"/>
          <w:sz w:val="27"/>
          <w:szCs w:val="27"/>
          <w:bdr w:val="none" w:sz="0" w:space="0" w:color="auto" w:frame="1"/>
        </w:rPr>
        <w:t> </w:t>
      </w:r>
      <w:r w:rsidRPr="00491B18">
        <w:rPr>
          <w:color w:val="111111"/>
          <w:sz w:val="27"/>
          <w:szCs w:val="27"/>
          <w:bdr w:val="none" w:sz="0" w:space="0" w:color="auto" w:frame="1"/>
        </w:rPr>
        <w:t xml:space="preserve">create a new answer file! </w:t>
      </w:r>
    </w:p>
    <w:p w14:paraId="708CC9F0" w14:textId="77777777" w:rsidR="00904158" w:rsidRDefault="00491B18" w:rsidP="003E1FF7">
      <w:pPr>
        <w:shd w:val="clear" w:color="auto" w:fill="FFFFFF"/>
        <w:ind w:left="720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491B18">
        <w:rPr>
          <w:color w:val="111111"/>
          <w:sz w:val="27"/>
          <w:szCs w:val="27"/>
          <w:bdr w:val="none" w:sz="0" w:space="0" w:color="auto" w:frame="1"/>
        </w:rPr>
        <w:t>Please convert this .docx file to .pdf file</w:t>
      </w:r>
    </w:p>
    <w:p w14:paraId="765D3D01" w14:textId="5C01270B" w:rsidR="00C70519" w:rsidRDefault="00904158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Submit these files (source code and problem </w:t>
      </w:r>
      <w:r w:rsidR="007E10DA">
        <w:rPr>
          <w:color w:val="111111"/>
          <w:sz w:val="27"/>
          <w:szCs w:val="27"/>
          <w:bdr w:val="none" w:sz="0" w:space="0" w:color="auto" w:frame="1"/>
        </w:rPr>
        <w:t>set</w:t>
      </w:r>
      <w:r>
        <w:rPr>
          <w:color w:val="111111"/>
          <w:sz w:val="27"/>
          <w:szCs w:val="27"/>
          <w:bdr w:val="none" w:sz="0" w:space="0" w:color="auto" w:frame="1"/>
        </w:rPr>
        <w:t xml:space="preserve"> files) </w:t>
      </w:r>
      <w:r w:rsidR="00C70519">
        <w:rPr>
          <w:color w:val="111111"/>
          <w:sz w:val="27"/>
          <w:szCs w:val="27"/>
          <w:bdr w:val="none" w:sz="0" w:space="0" w:color="auto" w:frame="1"/>
        </w:rPr>
        <w:t>to Blackboard before the deadline.</w:t>
      </w:r>
    </w:p>
    <w:p w14:paraId="71FA50C3" w14:textId="7F0B8C69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There are a total of 7 Lab Assignments in this course. </w:t>
      </w:r>
      <w:r>
        <w:rPr>
          <w:rFonts w:ascii="inherit" w:hAnsi="inherit"/>
          <w:color w:val="111111"/>
          <w:bdr w:val="none" w:sz="0" w:space="0" w:color="auto" w:frame="1"/>
          <w:shd w:val="clear" w:color="auto" w:fill="FFFF99"/>
        </w:rPr>
        <w:t>3/7</w:t>
      </w:r>
      <w:r>
        <w:rPr>
          <w:color w:val="111111"/>
          <w:sz w:val="27"/>
          <w:szCs w:val="27"/>
          <w:bdr w:val="none" w:sz="0" w:space="0" w:color="auto" w:frame="1"/>
        </w:rPr>
        <w:t> Lab Assignments will be randomly selected to score (~10% of your final score).</w:t>
      </w:r>
    </w:p>
    <w:p w14:paraId="2AF93D5B" w14:textId="64819B88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The final </w:t>
      </w:r>
      <w:r w:rsidR="009F7EF7">
        <w:rPr>
          <w:color w:val="111111"/>
          <w:sz w:val="27"/>
          <w:szCs w:val="27"/>
          <w:bdr w:val="none" w:sz="0" w:space="0" w:color="auto" w:frame="1"/>
        </w:rPr>
        <w:t xml:space="preserve">lab </w:t>
      </w:r>
      <w:r>
        <w:rPr>
          <w:color w:val="111111"/>
          <w:sz w:val="27"/>
          <w:szCs w:val="27"/>
          <w:bdr w:val="none" w:sz="0" w:space="0" w:color="auto" w:frame="1"/>
        </w:rPr>
        <w:t>exam will be 1</w:t>
      </w:r>
      <w:r w:rsidR="009F7EF7">
        <w:rPr>
          <w:color w:val="111111"/>
          <w:sz w:val="27"/>
          <w:szCs w:val="27"/>
          <w:bdr w:val="none" w:sz="0" w:space="0" w:color="auto" w:frame="1"/>
        </w:rPr>
        <w:t>0</w:t>
      </w:r>
      <w:r>
        <w:rPr>
          <w:color w:val="111111"/>
          <w:sz w:val="27"/>
          <w:szCs w:val="27"/>
          <w:bdr w:val="none" w:sz="0" w:space="0" w:color="auto" w:frame="1"/>
        </w:rPr>
        <w:t>% of your final score.</w:t>
      </w:r>
    </w:p>
    <w:p w14:paraId="545CB36D" w14:textId="5D58C4B0" w:rsidR="000F711B" w:rsidRDefault="000F711B" w:rsidP="000F711B">
      <w:pPr>
        <w:jc w:val="both"/>
      </w:pPr>
    </w:p>
    <w:p w14:paraId="317E77D1" w14:textId="1D5B5397" w:rsidR="00107DC2" w:rsidRPr="00A67483" w:rsidRDefault="00107DC2" w:rsidP="00A67483">
      <w:pPr>
        <w:jc w:val="center"/>
        <w:rPr>
          <w:b/>
          <w:sz w:val="36"/>
          <w:szCs w:val="36"/>
        </w:rPr>
      </w:pPr>
      <w:r w:rsidRPr="00A67483">
        <w:rPr>
          <w:b/>
          <w:sz w:val="36"/>
          <w:szCs w:val="36"/>
        </w:rPr>
        <w:t>Lab Assignments</w:t>
      </w:r>
    </w:p>
    <w:p w14:paraId="0C4D7178" w14:textId="1498FFCB" w:rsidR="00114250" w:rsidRDefault="00507FB3" w:rsidP="00114250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507FB3">
        <w:rPr>
          <w:b/>
          <w:bCs/>
          <w:color w:val="111111"/>
          <w:sz w:val="27"/>
          <w:szCs w:val="27"/>
          <w:bdr w:val="none" w:sz="0" w:space="0" w:color="auto" w:frame="1"/>
        </w:rPr>
        <w:t>Question 1.</w:t>
      </w:r>
      <w:r>
        <w:rPr>
          <w:color w:val="111111"/>
          <w:sz w:val="27"/>
          <w:szCs w:val="27"/>
          <w:bdr w:val="none" w:sz="0" w:space="0" w:color="auto" w:frame="1"/>
        </w:rPr>
        <w:t xml:space="preserve"> </w:t>
      </w:r>
      <w:r w:rsidR="00C96A04" w:rsidRPr="00C96A04">
        <w:rPr>
          <w:color w:val="111111"/>
          <w:sz w:val="27"/>
          <w:szCs w:val="27"/>
          <w:bdr w:val="none" w:sz="0" w:space="0" w:color="auto" w:frame="1"/>
        </w:rPr>
        <w:t xml:space="preserve">Define a function called hypotenuse that calculates the length of the hypotenuse of a right triangle when the other two sides are given. Use this function in a program to determine the length of the hypotenuse for each of the following triangles. The function should take two arguments of type double and return the hypotenuse as a double. Test your program with the side values specified in </w:t>
      </w:r>
      <w:r w:rsidR="00C96A04">
        <w:rPr>
          <w:color w:val="111111"/>
          <w:sz w:val="27"/>
          <w:szCs w:val="27"/>
          <w:bdr w:val="none" w:sz="0" w:space="0" w:color="auto" w:frame="1"/>
        </w:rPr>
        <w:t>the following figure.</w:t>
      </w:r>
    </w:p>
    <w:p w14:paraId="4C99C6CB" w14:textId="7CA38F49" w:rsidR="004E6A8C" w:rsidRDefault="004E6A8C" w:rsidP="004E6A8C">
      <w:pPr>
        <w:pStyle w:val="NormalWeb"/>
        <w:shd w:val="clear" w:color="auto" w:fill="FFFFFF"/>
        <w:jc w:val="center"/>
        <w:rPr>
          <w:color w:val="111111"/>
          <w:sz w:val="27"/>
          <w:szCs w:val="27"/>
          <w:bdr w:val="none" w:sz="0" w:space="0" w:color="auto" w:frame="1"/>
        </w:rPr>
      </w:pPr>
      <w:r w:rsidRPr="004E6A8C">
        <w:rPr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 wp14:anchorId="29BCE4FF" wp14:editId="26CADA89">
            <wp:extent cx="3649644" cy="1511030"/>
            <wp:effectExtent l="0" t="0" r="0" b="635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370" cy="15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EA59" w14:textId="7B8BAFE8" w:rsidR="00656A3E" w:rsidRPr="00114250" w:rsidRDefault="00656A3E" w:rsidP="00114250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656A3E">
        <w:rPr>
          <w:noProof/>
          <w:color w:val="111111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38E861E6" wp14:editId="7EA42FA0">
            <wp:extent cx="5760720" cy="1296035"/>
            <wp:effectExtent l="0" t="0" r="508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7A4F" w14:textId="7BC40588" w:rsidR="00114250" w:rsidRDefault="00114250" w:rsidP="00114250">
      <w:pPr>
        <w:pStyle w:val="NormalWeb"/>
        <w:shd w:val="clear" w:color="auto" w:fill="FFFFFF"/>
        <w:rPr>
          <w:color w:val="111111"/>
          <w:sz w:val="27"/>
          <w:szCs w:val="27"/>
          <w:u w:val="single"/>
          <w:bdr w:val="none" w:sz="0" w:space="0" w:color="auto" w:frame="1"/>
        </w:rPr>
      </w:pPr>
      <w:r w:rsidRPr="005B08A2">
        <w:rPr>
          <w:color w:val="111111"/>
          <w:sz w:val="27"/>
          <w:szCs w:val="27"/>
          <w:u w:val="single"/>
          <w:bdr w:val="none" w:sz="0" w:space="0" w:color="auto" w:frame="1"/>
        </w:rPr>
        <w:t>E</w:t>
      </w:r>
      <w:r w:rsidR="00AE24BE" w:rsidRPr="005B08A2">
        <w:rPr>
          <w:color w:val="111111"/>
          <w:sz w:val="27"/>
          <w:szCs w:val="27"/>
          <w:u w:val="single"/>
          <w:bdr w:val="none" w:sz="0" w:space="0" w:color="auto" w:frame="1"/>
        </w:rPr>
        <w:t>.g.</w:t>
      </w:r>
      <w:r w:rsidRPr="005B08A2">
        <w:rPr>
          <w:color w:val="111111"/>
          <w:sz w:val="27"/>
          <w:szCs w:val="27"/>
          <w:u w:val="single"/>
          <w:bdr w:val="none" w:sz="0" w:space="0" w:color="auto" w:frame="1"/>
        </w:rPr>
        <w:t>:</w:t>
      </w:r>
    </w:p>
    <w:p w14:paraId="27E1F91B" w14:textId="77777777" w:rsidR="00656A3E" w:rsidRDefault="00656A3E" w:rsidP="00656A3E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  <w:r w:rsidRPr="00656A3E">
        <w:rPr>
          <w:color w:val="111111"/>
          <w:sz w:val="27"/>
          <w:szCs w:val="27"/>
          <w:bdr w:val="none" w:sz="0" w:space="0" w:color="auto" w:frame="1"/>
        </w:rPr>
        <w:t xml:space="preserve">Enter the sides of the triangle: 3.0 4.0 </w:t>
      </w:r>
    </w:p>
    <w:p w14:paraId="2D29399D" w14:textId="08BBCE32" w:rsidR="00656A3E" w:rsidRPr="00656A3E" w:rsidRDefault="00656A3E" w:rsidP="00656A3E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  <w:r w:rsidRPr="00656A3E">
        <w:rPr>
          <w:color w:val="111111"/>
          <w:sz w:val="27"/>
          <w:szCs w:val="27"/>
          <w:bdr w:val="none" w:sz="0" w:space="0" w:color="auto" w:frame="1"/>
        </w:rPr>
        <w:t>Hypotenuse: 5.0</w:t>
      </w:r>
    </w:p>
    <w:p w14:paraId="5BF061D9" w14:textId="77777777" w:rsidR="00656A3E" w:rsidRDefault="00656A3E" w:rsidP="00656A3E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  <w:r w:rsidRPr="00656A3E">
        <w:rPr>
          <w:color w:val="111111"/>
          <w:sz w:val="27"/>
          <w:szCs w:val="27"/>
          <w:bdr w:val="none" w:sz="0" w:space="0" w:color="auto" w:frame="1"/>
        </w:rPr>
        <w:t xml:space="preserve">Enter the sides of the triangle: 5.0 12.0 </w:t>
      </w:r>
    </w:p>
    <w:p w14:paraId="2193FE46" w14:textId="231E4957" w:rsidR="00656A3E" w:rsidRPr="00656A3E" w:rsidRDefault="00656A3E" w:rsidP="00656A3E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  <w:r w:rsidRPr="00656A3E">
        <w:rPr>
          <w:color w:val="111111"/>
          <w:sz w:val="27"/>
          <w:szCs w:val="27"/>
          <w:bdr w:val="none" w:sz="0" w:space="0" w:color="auto" w:frame="1"/>
        </w:rPr>
        <w:t>Hypotenuse: 13.0</w:t>
      </w:r>
    </w:p>
    <w:p w14:paraId="418C5201" w14:textId="77777777" w:rsidR="00656A3E" w:rsidRDefault="00656A3E" w:rsidP="00656A3E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  <w:r w:rsidRPr="00656A3E">
        <w:rPr>
          <w:color w:val="111111"/>
          <w:sz w:val="27"/>
          <w:szCs w:val="27"/>
          <w:bdr w:val="none" w:sz="0" w:space="0" w:color="auto" w:frame="1"/>
        </w:rPr>
        <w:t xml:space="preserve">Enter the sides of the triangle: 8.0 15.0 </w:t>
      </w:r>
    </w:p>
    <w:p w14:paraId="2A152EB7" w14:textId="2FE6BA78" w:rsidR="00656A3E" w:rsidRPr="00656A3E" w:rsidRDefault="00656A3E" w:rsidP="00656A3E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  <w:r w:rsidRPr="00656A3E">
        <w:rPr>
          <w:color w:val="111111"/>
          <w:sz w:val="27"/>
          <w:szCs w:val="27"/>
          <w:bdr w:val="none" w:sz="0" w:space="0" w:color="auto" w:frame="1"/>
        </w:rPr>
        <w:t>Hypotenuse: 17.0</w:t>
      </w:r>
    </w:p>
    <w:p w14:paraId="3D9ED95F" w14:textId="2DDE8B40" w:rsidR="00672C8A" w:rsidRDefault="00672C8A" w:rsidP="00672C8A">
      <w:pPr>
        <w:spacing w:after="120"/>
        <w:jc w:val="center"/>
        <w:rPr>
          <w:color w:val="FF0000"/>
        </w:rPr>
      </w:pPr>
      <w:r w:rsidRPr="002E691F">
        <w:rPr>
          <w:color w:val="FF0000"/>
          <w:highlight w:val="blue"/>
        </w:rPr>
        <w:t>Please capture screenshots of your work then paste them here</w:t>
      </w:r>
    </w:p>
    <w:p w14:paraId="580636B4" w14:textId="1A1F620B" w:rsidR="00516473" w:rsidRPr="009C7A8C" w:rsidRDefault="00FF2E00" w:rsidP="009C7A8C">
      <w:pPr>
        <w:spacing w:after="12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100F3D9" wp14:editId="25371806">
            <wp:extent cx="5760720" cy="32404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66C0" w14:textId="17A3291E" w:rsidR="00F91EE6" w:rsidRDefault="00F91EE6" w:rsidP="00E0620B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507FB3"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Question </w:t>
      </w:r>
      <w:r w:rsidR="00C52A2E">
        <w:rPr>
          <w:b/>
          <w:bCs/>
          <w:color w:val="111111"/>
          <w:sz w:val="27"/>
          <w:szCs w:val="27"/>
          <w:bdr w:val="none" w:sz="0" w:space="0" w:color="auto" w:frame="1"/>
        </w:rPr>
        <w:t>2</w:t>
      </w:r>
      <w:r w:rsidRPr="00507FB3">
        <w:rPr>
          <w:b/>
          <w:bCs/>
          <w:color w:val="111111"/>
          <w:sz w:val="27"/>
          <w:szCs w:val="27"/>
          <w:bdr w:val="none" w:sz="0" w:space="0" w:color="auto" w:frame="1"/>
        </w:rPr>
        <w:t>.</w:t>
      </w:r>
      <w:r>
        <w:rPr>
          <w:color w:val="111111"/>
          <w:sz w:val="27"/>
          <w:szCs w:val="27"/>
          <w:bdr w:val="none" w:sz="0" w:space="0" w:color="auto" w:frame="1"/>
        </w:rPr>
        <w:t xml:space="preserve"> </w:t>
      </w:r>
      <w:r w:rsidR="00C52A2E" w:rsidRPr="00C52A2E">
        <w:rPr>
          <w:color w:val="111111"/>
          <w:sz w:val="27"/>
          <w:szCs w:val="27"/>
          <w:bdr w:val="none" w:sz="0" w:space="0" w:color="auto" w:frame="1"/>
        </w:rPr>
        <w:t>Write a program that inputs a series of integers and passes them one at a time to function even which uses the remainder operator to determine if an integer is even. The function should take an integer argument and return 1 if the integer is even and 0 otherwise.</w:t>
      </w:r>
    </w:p>
    <w:p w14:paraId="696D2C21" w14:textId="78BEA389" w:rsidR="00E0620B" w:rsidRPr="0062328E" w:rsidRDefault="001118A5" w:rsidP="00E0620B">
      <w:pPr>
        <w:pStyle w:val="NormalWeb"/>
        <w:shd w:val="clear" w:color="auto" w:fill="FFFFFF"/>
        <w:jc w:val="both"/>
        <w:rPr>
          <w:color w:val="111111"/>
          <w:sz w:val="27"/>
          <w:szCs w:val="27"/>
          <w:u w:val="single"/>
          <w:bdr w:val="none" w:sz="0" w:space="0" w:color="auto" w:frame="1"/>
        </w:rPr>
      </w:pPr>
      <w:r w:rsidRPr="0062328E">
        <w:rPr>
          <w:color w:val="111111"/>
          <w:sz w:val="27"/>
          <w:szCs w:val="27"/>
          <w:u w:val="single"/>
          <w:bdr w:val="none" w:sz="0" w:space="0" w:color="auto" w:frame="1"/>
        </w:rPr>
        <w:t>E.g.:</w:t>
      </w:r>
    </w:p>
    <w:p w14:paraId="695F6625" w14:textId="77777777" w:rsidR="001118A5" w:rsidRPr="001118A5" w:rsidRDefault="001118A5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1118A5">
        <w:rPr>
          <w:color w:val="111111"/>
          <w:sz w:val="27"/>
          <w:szCs w:val="27"/>
          <w:bdr w:val="none" w:sz="0" w:space="0" w:color="auto" w:frame="1"/>
        </w:rPr>
        <w:lastRenderedPageBreak/>
        <w:t>Enter an integer: 7</w:t>
      </w:r>
    </w:p>
    <w:p w14:paraId="0BDE778E" w14:textId="77777777" w:rsidR="001118A5" w:rsidRPr="001118A5" w:rsidRDefault="001118A5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1118A5">
        <w:rPr>
          <w:color w:val="111111"/>
          <w:sz w:val="27"/>
          <w:szCs w:val="27"/>
          <w:bdr w:val="none" w:sz="0" w:space="0" w:color="auto" w:frame="1"/>
        </w:rPr>
        <w:t>7 is not an even integer</w:t>
      </w:r>
    </w:p>
    <w:p w14:paraId="44DBF33A" w14:textId="77777777" w:rsidR="001118A5" w:rsidRDefault="001118A5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1118A5">
        <w:rPr>
          <w:color w:val="111111"/>
          <w:sz w:val="27"/>
          <w:szCs w:val="27"/>
          <w:bdr w:val="none" w:sz="0" w:space="0" w:color="auto" w:frame="1"/>
        </w:rPr>
        <w:t xml:space="preserve">Enter an integer: 6 </w:t>
      </w:r>
    </w:p>
    <w:p w14:paraId="709D3B74" w14:textId="55374842" w:rsidR="001118A5" w:rsidRPr="001118A5" w:rsidRDefault="001118A5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1118A5">
        <w:rPr>
          <w:color w:val="111111"/>
          <w:sz w:val="27"/>
          <w:szCs w:val="27"/>
          <w:bdr w:val="none" w:sz="0" w:space="0" w:color="auto" w:frame="1"/>
        </w:rPr>
        <w:t>6 is an even integer</w:t>
      </w:r>
    </w:p>
    <w:p w14:paraId="18281842" w14:textId="77777777" w:rsidR="001118A5" w:rsidRDefault="001118A5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1118A5">
        <w:rPr>
          <w:color w:val="111111"/>
          <w:sz w:val="27"/>
          <w:szCs w:val="27"/>
          <w:bdr w:val="none" w:sz="0" w:space="0" w:color="auto" w:frame="1"/>
        </w:rPr>
        <w:t xml:space="preserve">Enter an integer: 10000 </w:t>
      </w:r>
    </w:p>
    <w:p w14:paraId="4494A98B" w14:textId="4B87F95D" w:rsidR="001118A5" w:rsidRDefault="001118A5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1118A5">
        <w:rPr>
          <w:color w:val="111111"/>
          <w:sz w:val="27"/>
          <w:szCs w:val="27"/>
          <w:bdr w:val="none" w:sz="0" w:space="0" w:color="auto" w:frame="1"/>
        </w:rPr>
        <w:t>10000 is an even integer</w:t>
      </w:r>
    </w:p>
    <w:p w14:paraId="308F579A" w14:textId="77777777" w:rsidR="00164C53" w:rsidRPr="00DF399E" w:rsidRDefault="00164C53" w:rsidP="00164C53">
      <w:pPr>
        <w:spacing w:after="120"/>
        <w:jc w:val="center"/>
        <w:rPr>
          <w:b/>
          <w:i/>
        </w:rPr>
      </w:pPr>
      <w:r w:rsidRPr="002E691F">
        <w:rPr>
          <w:color w:val="FF0000"/>
          <w:highlight w:val="blue"/>
        </w:rPr>
        <w:t>Please capture screenshots of your work then paste them here</w:t>
      </w:r>
    </w:p>
    <w:p w14:paraId="1D8F7761" w14:textId="47AE9ED4" w:rsidR="0087092E" w:rsidRDefault="00FF2E00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1101066" wp14:editId="22C02E60">
            <wp:extent cx="5760720" cy="324040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D82" w:rsidRPr="00507FB3"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Question </w:t>
      </w:r>
      <w:r w:rsidR="009A2D82">
        <w:rPr>
          <w:b/>
          <w:bCs/>
          <w:color w:val="111111"/>
          <w:sz w:val="27"/>
          <w:szCs w:val="27"/>
          <w:bdr w:val="none" w:sz="0" w:space="0" w:color="auto" w:frame="1"/>
        </w:rPr>
        <w:t>3</w:t>
      </w:r>
      <w:r w:rsidR="009A2D82" w:rsidRPr="00507FB3">
        <w:rPr>
          <w:b/>
          <w:bCs/>
          <w:color w:val="111111"/>
          <w:sz w:val="27"/>
          <w:szCs w:val="27"/>
          <w:bdr w:val="none" w:sz="0" w:space="0" w:color="auto" w:frame="1"/>
        </w:rPr>
        <w:t>.</w:t>
      </w:r>
      <w:r w:rsidR="00865210"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 </w:t>
      </w:r>
      <w:r w:rsidR="002A2400" w:rsidRPr="002A2400">
        <w:rPr>
          <w:color w:val="111111"/>
          <w:sz w:val="27"/>
          <w:szCs w:val="27"/>
          <w:bdr w:val="none" w:sz="0" w:space="0" w:color="auto" w:frame="1"/>
        </w:rPr>
        <w:t>Write a C program that plays the game of “guess the number” as follows: Your program chooses the number to be guessed by selecting an integer at random in the range 1 to 1000. The program then types:</w:t>
      </w:r>
    </w:p>
    <w:p w14:paraId="66369FCF" w14:textId="612E4BAA" w:rsidR="002A2400" w:rsidRDefault="003F53E9" w:rsidP="003F53E9">
      <w:pPr>
        <w:pStyle w:val="NormalWeb"/>
        <w:shd w:val="clear" w:color="auto" w:fill="FFFFFF"/>
        <w:jc w:val="center"/>
        <w:rPr>
          <w:color w:val="111111"/>
          <w:sz w:val="27"/>
          <w:szCs w:val="27"/>
          <w:bdr w:val="none" w:sz="0" w:space="0" w:color="auto" w:frame="1"/>
        </w:rPr>
      </w:pPr>
      <w:r w:rsidRPr="003F53E9">
        <w:rPr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 wp14:anchorId="6A563BF9" wp14:editId="5598C79A">
            <wp:extent cx="2290460" cy="6355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116" cy="6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42B" w14:textId="018FB6B0" w:rsidR="003F53E9" w:rsidRDefault="003F53E9" w:rsidP="003F53E9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3F53E9">
        <w:rPr>
          <w:color w:val="111111"/>
          <w:sz w:val="27"/>
          <w:szCs w:val="27"/>
          <w:bdr w:val="none" w:sz="0" w:space="0" w:color="auto" w:frame="1"/>
        </w:rPr>
        <w:t xml:space="preserve">The player then types a first guess. The program responds with one of the following: </w:t>
      </w:r>
    </w:p>
    <w:p w14:paraId="01603889" w14:textId="5FA20084" w:rsidR="003F53E9" w:rsidRDefault="003F53E9" w:rsidP="003F53E9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3F53E9">
        <w:rPr>
          <w:noProof/>
          <w:color w:val="111111"/>
          <w:sz w:val="27"/>
          <w:szCs w:val="27"/>
          <w:bdr w:val="none" w:sz="0" w:space="0" w:color="auto" w:frame="1"/>
        </w:rPr>
        <w:drawing>
          <wp:inline distT="0" distB="0" distL="0" distR="0" wp14:anchorId="17EACA3B" wp14:editId="46542B99">
            <wp:extent cx="3184187" cy="867090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410" cy="8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146D" w14:textId="62191293" w:rsidR="003F53E9" w:rsidRDefault="003F53E9" w:rsidP="003F53E9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3F53E9">
        <w:rPr>
          <w:color w:val="111111"/>
          <w:sz w:val="27"/>
          <w:szCs w:val="27"/>
          <w:bdr w:val="none" w:sz="0" w:space="0" w:color="auto" w:frame="1"/>
        </w:rPr>
        <w:t xml:space="preserve">If the player’s guess is incorrect, your program should loop until the player finally gets the number right. Your program should keep telling the player Too high or Too </w:t>
      </w:r>
      <w:r w:rsidRPr="003F53E9">
        <w:rPr>
          <w:color w:val="111111"/>
          <w:sz w:val="27"/>
          <w:szCs w:val="27"/>
          <w:bdr w:val="none" w:sz="0" w:space="0" w:color="auto" w:frame="1"/>
        </w:rPr>
        <w:lastRenderedPageBreak/>
        <w:t>low to help the player “zero in” on the correct answer. [Note: The searching technique employed in this problem is called binary search.]</w:t>
      </w:r>
    </w:p>
    <w:p w14:paraId="76EA6A6A" w14:textId="1BCF56D9" w:rsidR="003F53E9" w:rsidRPr="003F53E9" w:rsidRDefault="003F53E9" w:rsidP="003F53E9">
      <w:pPr>
        <w:pStyle w:val="NormalWeb"/>
        <w:shd w:val="clear" w:color="auto" w:fill="FFFFFF"/>
        <w:jc w:val="both"/>
        <w:rPr>
          <w:color w:val="111111"/>
          <w:sz w:val="27"/>
          <w:szCs w:val="27"/>
          <w:u w:val="single"/>
          <w:bdr w:val="none" w:sz="0" w:space="0" w:color="auto" w:frame="1"/>
        </w:rPr>
      </w:pPr>
      <w:r w:rsidRPr="003F53E9">
        <w:rPr>
          <w:color w:val="111111"/>
          <w:sz w:val="27"/>
          <w:szCs w:val="27"/>
          <w:u w:val="single"/>
          <w:bdr w:val="none" w:sz="0" w:space="0" w:color="auto" w:frame="1"/>
        </w:rPr>
        <w:t>E.g.:</w:t>
      </w:r>
    </w:p>
    <w:p w14:paraId="555D74C4" w14:textId="77777777" w:rsidR="003F53E9" w:rsidRDefault="003F53E9" w:rsidP="003F53E9">
      <w:pPr>
        <w:pStyle w:val="NormalWeb"/>
        <w:shd w:val="clear" w:color="auto" w:fill="D6FFE8"/>
      </w:pPr>
      <w:r>
        <w:rPr>
          <w:rFonts w:ascii="LucidaSansTypewriter" w:hAnsi="LucidaSansTypewriter"/>
          <w:sz w:val="16"/>
          <w:szCs w:val="16"/>
        </w:rPr>
        <w:t>I have a number between 1 and 1000. Can you guess my number?</w:t>
      </w:r>
      <w:r>
        <w:rPr>
          <w:rFonts w:ascii="LucidaSansTypewriter" w:hAnsi="LucidaSansTypewriter"/>
          <w:sz w:val="16"/>
          <w:szCs w:val="16"/>
        </w:rPr>
        <w:br/>
        <w:t>Please type your first guess.</w:t>
      </w:r>
      <w:r>
        <w:rPr>
          <w:rFonts w:ascii="LucidaSansTypewriter" w:hAnsi="LucidaSansTypewriter"/>
          <w:sz w:val="16"/>
          <w:szCs w:val="16"/>
        </w:rPr>
        <w:br/>
        <w:t xml:space="preserve">? 500 </w:t>
      </w:r>
    </w:p>
    <w:p w14:paraId="7D555984" w14:textId="77777777" w:rsidR="003F53E9" w:rsidRDefault="003F53E9" w:rsidP="003F53E9">
      <w:pPr>
        <w:pStyle w:val="NormalWeb"/>
        <w:shd w:val="clear" w:color="auto" w:fill="D6FFE8"/>
      </w:pPr>
      <w:r>
        <w:rPr>
          <w:rFonts w:ascii="LucidaSansTypewriter" w:hAnsi="LucidaSansTypewriter"/>
          <w:sz w:val="16"/>
          <w:szCs w:val="16"/>
        </w:rPr>
        <w:t>Too low. Try again. ? 750</w:t>
      </w:r>
      <w:r>
        <w:rPr>
          <w:rFonts w:ascii="LucidaSansTypewriter" w:hAnsi="LucidaSansTypewriter"/>
          <w:sz w:val="16"/>
          <w:szCs w:val="16"/>
        </w:rPr>
        <w:br/>
        <w:t xml:space="preserve">Too high. Try again. ? 625 </w:t>
      </w:r>
    </w:p>
    <w:p w14:paraId="4E5826BF" w14:textId="77777777" w:rsidR="003F53E9" w:rsidRDefault="003F53E9" w:rsidP="003F53E9">
      <w:pPr>
        <w:pStyle w:val="NormalWeb"/>
        <w:shd w:val="clear" w:color="auto" w:fill="D6FFE8"/>
      </w:pPr>
      <w:r>
        <w:rPr>
          <w:rFonts w:ascii="LucidaSansTypewriter" w:hAnsi="LucidaSansTypewriter"/>
          <w:sz w:val="16"/>
          <w:szCs w:val="16"/>
        </w:rPr>
        <w:t>Too low. Try again. ? 687</w:t>
      </w:r>
      <w:r>
        <w:rPr>
          <w:rFonts w:ascii="LucidaSansTypewriter" w:hAnsi="LucidaSansTypewriter"/>
          <w:sz w:val="16"/>
          <w:szCs w:val="16"/>
        </w:rPr>
        <w:br/>
        <w:t xml:space="preserve">Too high. Try again. ? 656 </w:t>
      </w:r>
    </w:p>
    <w:p w14:paraId="26D348BA" w14:textId="77777777" w:rsidR="003F53E9" w:rsidRDefault="003F53E9" w:rsidP="003F53E9">
      <w:pPr>
        <w:pStyle w:val="NormalWeb"/>
        <w:shd w:val="clear" w:color="auto" w:fill="D6FFE8"/>
      </w:pPr>
      <w:r>
        <w:rPr>
          <w:rFonts w:ascii="LucidaSansTypewriter" w:hAnsi="LucidaSansTypewriter"/>
          <w:sz w:val="16"/>
          <w:szCs w:val="16"/>
        </w:rPr>
        <w:t>Too low. Try again. ? 671</w:t>
      </w:r>
      <w:r>
        <w:rPr>
          <w:rFonts w:ascii="LucidaSansTypewriter" w:hAnsi="LucidaSansTypewriter"/>
          <w:sz w:val="16"/>
          <w:szCs w:val="16"/>
        </w:rPr>
        <w:br/>
        <w:t xml:space="preserve">Too low. Try again. ? 678 </w:t>
      </w:r>
    </w:p>
    <w:p w14:paraId="1299CB29" w14:textId="77777777" w:rsidR="003F53E9" w:rsidRDefault="003F53E9" w:rsidP="003F53E9">
      <w:pPr>
        <w:pStyle w:val="NormalWeb"/>
        <w:shd w:val="clear" w:color="auto" w:fill="D6FFE8"/>
      </w:pPr>
      <w:r>
        <w:rPr>
          <w:rFonts w:ascii="LucidaSansTypewriter" w:hAnsi="LucidaSansTypewriter"/>
          <w:sz w:val="16"/>
          <w:szCs w:val="16"/>
        </w:rPr>
        <w:t>Too high. Try again. ? 675</w:t>
      </w:r>
      <w:r>
        <w:rPr>
          <w:rFonts w:ascii="LucidaSansTypewriter" w:hAnsi="LucidaSansTypewriter"/>
          <w:sz w:val="16"/>
          <w:szCs w:val="16"/>
        </w:rPr>
        <w:br/>
        <w:t xml:space="preserve">Too high. Try again. ? 673 </w:t>
      </w:r>
    </w:p>
    <w:p w14:paraId="3113913A" w14:textId="77777777" w:rsidR="003F53E9" w:rsidRDefault="003F53E9" w:rsidP="003F53E9">
      <w:pPr>
        <w:pStyle w:val="NormalWeb"/>
        <w:shd w:val="clear" w:color="auto" w:fill="D6FFE8"/>
      </w:pPr>
      <w:r>
        <w:rPr>
          <w:rFonts w:ascii="LucidaSansTypewriter" w:hAnsi="LucidaSansTypewriter"/>
          <w:sz w:val="16"/>
          <w:szCs w:val="16"/>
        </w:rPr>
        <w:t xml:space="preserve">Too high. Try again. ? 672 </w:t>
      </w:r>
    </w:p>
    <w:p w14:paraId="56B733CA" w14:textId="77777777" w:rsidR="003F53E9" w:rsidRDefault="003F53E9" w:rsidP="003F53E9">
      <w:pPr>
        <w:pStyle w:val="NormalWeb"/>
        <w:shd w:val="clear" w:color="auto" w:fill="D6FFE8"/>
      </w:pPr>
      <w:r>
        <w:rPr>
          <w:rFonts w:ascii="LucidaSansTypewriter" w:hAnsi="LucidaSansTypewriter"/>
          <w:sz w:val="16"/>
          <w:szCs w:val="16"/>
        </w:rPr>
        <w:t xml:space="preserve">Excellent! You guessed the number! Would you like to play again? Please type ( 1=yes, 2=no )? 2 </w:t>
      </w:r>
    </w:p>
    <w:p w14:paraId="062D0861" w14:textId="2846630A" w:rsidR="00CE7A12" w:rsidRDefault="00CE7A12" w:rsidP="003F53E9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</w:p>
    <w:p w14:paraId="017EDF4F" w14:textId="2C9BFCA4" w:rsidR="00164C53" w:rsidRDefault="00164C53" w:rsidP="00164C53">
      <w:pPr>
        <w:spacing w:after="120"/>
        <w:jc w:val="center"/>
        <w:rPr>
          <w:color w:val="FF0000"/>
        </w:rPr>
      </w:pPr>
      <w:r w:rsidRPr="002E691F">
        <w:rPr>
          <w:color w:val="FF0000"/>
          <w:highlight w:val="blue"/>
        </w:rPr>
        <w:t>Please capture screenshots of your work then paste them here</w:t>
      </w:r>
    </w:p>
    <w:p w14:paraId="42808487" w14:textId="24B04232" w:rsidR="00CE7A12" w:rsidRPr="0093638B" w:rsidRDefault="00162E8C" w:rsidP="0093638B">
      <w:pPr>
        <w:spacing w:after="12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8E84CC3" wp14:editId="402E7727">
            <wp:extent cx="5760720" cy="324040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7122" w14:textId="6D353BD2" w:rsidR="003F53E9" w:rsidRDefault="0065167E" w:rsidP="003F53E9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333CAD"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Question 4. </w:t>
      </w:r>
      <w:r w:rsidR="004723B2" w:rsidRPr="004723B2">
        <w:rPr>
          <w:color w:val="111111"/>
          <w:sz w:val="27"/>
          <w:szCs w:val="27"/>
          <w:bdr w:val="none" w:sz="0" w:space="0" w:color="auto" w:frame="1"/>
        </w:rPr>
        <w:t>Pascal’s triangle is a triangular array of the binomial coefficients. Write a function that takes an integer value n as input and prints first n lines of the Pascal’s triangle. Following are the first 6 rows of Pascal’s Triangle.</w:t>
      </w:r>
    </w:p>
    <w:p w14:paraId="6E935118" w14:textId="03FC9718" w:rsidR="00CE7A12" w:rsidRDefault="00CE7A12" w:rsidP="00333CAD">
      <w:pPr>
        <w:pStyle w:val="NormalWeb"/>
        <w:shd w:val="clear" w:color="auto" w:fill="FFFFFF"/>
        <w:jc w:val="center"/>
        <w:rPr>
          <w:color w:val="111111"/>
          <w:sz w:val="27"/>
          <w:szCs w:val="27"/>
          <w:bdr w:val="none" w:sz="0" w:space="0" w:color="auto" w:frame="1"/>
        </w:rPr>
      </w:pPr>
      <w:r w:rsidRPr="00CE7A12">
        <w:rPr>
          <w:noProof/>
          <w:color w:val="111111"/>
          <w:sz w:val="27"/>
          <w:szCs w:val="27"/>
          <w:bdr w:val="none" w:sz="0" w:space="0" w:color="auto" w:frame="1"/>
        </w:rPr>
        <w:lastRenderedPageBreak/>
        <w:drawing>
          <wp:inline distT="0" distB="0" distL="0" distR="0" wp14:anchorId="143D18B0" wp14:editId="147DD8BB">
            <wp:extent cx="1309991" cy="1574741"/>
            <wp:effectExtent l="0" t="0" r="0" b="635"/>
            <wp:docPr id="16" name="Picture 1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328" cy="1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A05" w14:textId="01D1ABAA" w:rsidR="004216B6" w:rsidRDefault="004216B6" w:rsidP="00333CAD">
      <w:pPr>
        <w:jc w:val="center"/>
      </w:pPr>
      <w:r>
        <w:fldChar w:fldCharType="begin"/>
      </w:r>
      <w:r>
        <w:instrText xml:space="preserve"> INCLUDEPICTURE "https://media.geeksforgeeks.org/wp-content/uploads/pascaltriangl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C2398D" wp14:editId="07C3E916">
            <wp:extent cx="2407706" cy="1977957"/>
            <wp:effectExtent l="0" t="0" r="5715" b="3810"/>
            <wp:docPr id="19" name="Picture 1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7" cy="198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B32517" w14:textId="0AFE2B98" w:rsidR="00E37813" w:rsidRDefault="00285385" w:rsidP="00C21EF4">
      <w:r w:rsidRPr="00285385">
        <w:t xml:space="preserve">Number of entries in every line is equal to line number. For example, the first line has “1”, the second line has “1 1”, the third line has “1 2 1”,.. and so on. Every entry in a line is value of a Binomial Coefficient. The value of ith entry in line number line is C(line, i). </w:t>
      </w:r>
    </w:p>
    <w:p w14:paraId="35DCFFA2" w14:textId="7F5EA2D8" w:rsidR="00C21EF4" w:rsidRDefault="00C21EF4" w:rsidP="00C21EF4">
      <w:pPr>
        <w:jc w:val="both"/>
      </w:pPr>
      <w:r w:rsidRPr="00C21EF4">
        <w:t>We know that </w:t>
      </w:r>
      <w:r w:rsidRPr="00C21EF4">
        <w:rPr>
          <w:b/>
          <w:bCs/>
        </w:rPr>
        <w:t>i</w:t>
      </w:r>
      <w:r w:rsidRPr="00C21EF4">
        <w:t>th entry in a line number line is Binomial Coefficient C(line, i) and all lines start with value 1. The idea is to calculate C(line, i) using C(line, i-1). It can be calculated in O(1) time using the following. </w:t>
      </w:r>
    </w:p>
    <w:p w14:paraId="6409A7F0" w14:textId="77777777" w:rsidR="002A5209" w:rsidRPr="002A5209" w:rsidRDefault="002A5209" w:rsidP="002A5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color w:val="273239"/>
          <w:spacing w:val="2"/>
        </w:rPr>
      </w:pPr>
      <w:r w:rsidRPr="002A5209">
        <w:rPr>
          <w:rFonts w:ascii="Consolas" w:hAnsi="Consolas" w:cs="Consolas"/>
          <w:color w:val="273239"/>
          <w:spacing w:val="2"/>
        </w:rPr>
        <w:t>C(line, i)   = line! / ( (line-i)! * i! )</w:t>
      </w:r>
    </w:p>
    <w:p w14:paraId="617C9EF1" w14:textId="77777777" w:rsidR="002A5209" w:rsidRPr="002A5209" w:rsidRDefault="002A5209" w:rsidP="002A5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color w:val="273239"/>
          <w:spacing w:val="2"/>
        </w:rPr>
      </w:pPr>
      <w:r w:rsidRPr="002A5209">
        <w:rPr>
          <w:rFonts w:ascii="Consolas" w:hAnsi="Consolas" w:cs="Consolas"/>
          <w:color w:val="273239"/>
          <w:spacing w:val="2"/>
        </w:rPr>
        <w:t>C(line, i-1) = line! / ( (line - i + 1)! * (i-1)! )</w:t>
      </w:r>
    </w:p>
    <w:p w14:paraId="04EA6DF4" w14:textId="77777777" w:rsidR="002A5209" w:rsidRPr="002A5209" w:rsidRDefault="002A5209" w:rsidP="002A5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color w:val="273239"/>
          <w:spacing w:val="2"/>
        </w:rPr>
      </w:pPr>
      <w:r w:rsidRPr="002A5209">
        <w:rPr>
          <w:rFonts w:ascii="Consolas" w:hAnsi="Consolas" w:cs="Consolas"/>
          <w:color w:val="273239"/>
          <w:spacing w:val="2"/>
        </w:rPr>
        <w:t>We can derive following expression from above two expressions.</w:t>
      </w:r>
    </w:p>
    <w:p w14:paraId="6C9A2A5B" w14:textId="54BA2B1F" w:rsidR="00C21EF4" w:rsidRPr="002A5209" w:rsidRDefault="002A5209" w:rsidP="002A5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color w:val="FF0000"/>
          <w:spacing w:val="2"/>
        </w:rPr>
      </w:pPr>
      <w:r w:rsidRPr="002A5209">
        <w:rPr>
          <w:rFonts w:ascii="Consolas" w:hAnsi="Consolas" w:cs="Consolas"/>
          <w:color w:val="FF0000"/>
          <w:spacing w:val="2"/>
        </w:rPr>
        <w:t>C(line, i) = C(line, i-1) * (line - i + 1) / i</w:t>
      </w:r>
    </w:p>
    <w:p w14:paraId="53DB2E86" w14:textId="77777777" w:rsidR="00C21EF4" w:rsidRDefault="00C21EF4" w:rsidP="00C21EF4"/>
    <w:p w14:paraId="5DA787F7" w14:textId="3DB6B638" w:rsidR="00861786" w:rsidRDefault="00861786" w:rsidP="00E37813">
      <w:pPr>
        <w:rPr>
          <w:u w:val="single"/>
        </w:rPr>
      </w:pPr>
      <w:r w:rsidRPr="006F1B52">
        <w:rPr>
          <w:u w:val="single"/>
        </w:rPr>
        <w:t>E.g.</w:t>
      </w:r>
    </w:p>
    <w:p w14:paraId="257950DF" w14:textId="11E4E24C" w:rsidR="00802F2E" w:rsidRDefault="00802F2E" w:rsidP="00E37813">
      <w:r w:rsidRPr="00802F2E">
        <w:t xml:space="preserve">Input an integer number: </w:t>
      </w:r>
    </w:p>
    <w:p w14:paraId="14CA4611" w14:textId="19402689" w:rsidR="00802F2E" w:rsidRDefault="00802F2E" w:rsidP="00E37813">
      <w:r>
        <w:t>7</w:t>
      </w:r>
    </w:p>
    <w:p w14:paraId="4D1319CE" w14:textId="67B6A440" w:rsidR="00802F2E" w:rsidRPr="00802F2E" w:rsidRDefault="00802F2E" w:rsidP="00E37813">
      <w:r>
        <w:t xml:space="preserve">Output: </w:t>
      </w:r>
    </w:p>
    <w:p w14:paraId="7140C275" w14:textId="7402BD73" w:rsidR="00861786" w:rsidRDefault="006F1B52" w:rsidP="00E37813">
      <w:r w:rsidRPr="006F1B52">
        <w:rPr>
          <w:noProof/>
        </w:rPr>
        <w:drawing>
          <wp:inline distT="0" distB="0" distL="0" distR="0" wp14:anchorId="063123D4" wp14:editId="2A548445">
            <wp:extent cx="1518862" cy="1718553"/>
            <wp:effectExtent l="0" t="0" r="5715" b="0"/>
            <wp:docPr id="20" name="Picture 2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0193" cy="17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6A4" w14:textId="4F974A92" w:rsidR="004216B6" w:rsidRPr="00164C53" w:rsidRDefault="00164C53" w:rsidP="00164C53">
      <w:pPr>
        <w:spacing w:after="120"/>
        <w:jc w:val="center"/>
        <w:rPr>
          <w:b/>
          <w:i/>
        </w:rPr>
      </w:pPr>
      <w:r w:rsidRPr="002E691F">
        <w:rPr>
          <w:color w:val="FF0000"/>
          <w:highlight w:val="blue"/>
        </w:rPr>
        <w:t>Please capture screenshots of your work then paste them here</w:t>
      </w:r>
    </w:p>
    <w:p w14:paraId="37F6A959" w14:textId="4EB62701" w:rsidR="003F53E9" w:rsidRPr="003F53E9" w:rsidRDefault="003E4BAB" w:rsidP="003F53E9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D032549" wp14:editId="2168D30A">
            <wp:extent cx="5760720" cy="324040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A81A" w14:textId="77777777" w:rsidR="003F53E9" w:rsidRPr="003F53E9" w:rsidRDefault="003F53E9" w:rsidP="003F53E9">
      <w:pPr>
        <w:pStyle w:val="NormalWeb"/>
        <w:shd w:val="clear" w:color="auto" w:fill="FFFFFF"/>
        <w:jc w:val="center"/>
        <w:rPr>
          <w:color w:val="111111"/>
          <w:sz w:val="27"/>
          <w:szCs w:val="27"/>
          <w:bdr w:val="none" w:sz="0" w:space="0" w:color="auto" w:frame="1"/>
        </w:rPr>
      </w:pPr>
    </w:p>
    <w:p w14:paraId="68569C0B" w14:textId="77777777" w:rsidR="003F53E9" w:rsidRPr="002A2400" w:rsidRDefault="003F53E9" w:rsidP="001118A5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</w:p>
    <w:p w14:paraId="435592EE" w14:textId="6A4D5E44" w:rsidR="00E42F2B" w:rsidRDefault="00E42F2B" w:rsidP="00114250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</w:p>
    <w:p w14:paraId="5A357A2D" w14:textId="4C144537" w:rsidR="00E42F2B" w:rsidRDefault="00E42F2B" w:rsidP="00114250">
      <w:pPr>
        <w:pStyle w:val="NormalWeb"/>
        <w:shd w:val="clear" w:color="auto" w:fill="FFFFFF"/>
        <w:rPr>
          <w:color w:val="111111"/>
          <w:sz w:val="27"/>
          <w:szCs w:val="27"/>
          <w:bdr w:val="none" w:sz="0" w:space="0" w:color="auto" w:frame="1"/>
        </w:rPr>
      </w:pPr>
    </w:p>
    <w:p w14:paraId="6721AB71" w14:textId="695063DF" w:rsidR="00F20BFF" w:rsidRPr="003118C3" w:rsidRDefault="00F20BFF" w:rsidP="003602E8">
      <w:pPr>
        <w:pStyle w:val="NormalWeb"/>
        <w:jc w:val="both"/>
        <w:rPr>
          <w:color w:val="111111"/>
          <w:sz w:val="27"/>
          <w:szCs w:val="27"/>
          <w:bdr w:val="none" w:sz="0" w:space="0" w:color="auto" w:frame="1"/>
        </w:rPr>
      </w:pPr>
    </w:p>
    <w:sectPr w:rsidR="00F20BFF" w:rsidRPr="003118C3" w:rsidSect="000E55F5">
      <w:footerReference w:type="even" r:id="rId19"/>
      <w:footerReference w:type="default" r:id="rId2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06C7" w14:textId="77777777" w:rsidR="00C43643" w:rsidRDefault="00C43643" w:rsidP="00621469">
      <w:r>
        <w:separator/>
      </w:r>
    </w:p>
  </w:endnote>
  <w:endnote w:type="continuationSeparator" w:id="0">
    <w:p w14:paraId="61620832" w14:textId="77777777" w:rsidR="00C43643" w:rsidRDefault="00C43643" w:rsidP="0062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5DA5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54375" w14:textId="77777777" w:rsidR="00621469" w:rsidRDefault="00621469" w:rsidP="00621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EDD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1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2A66F9" w14:textId="77777777" w:rsidR="00621469" w:rsidRDefault="00621469" w:rsidP="00621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CE20" w14:textId="77777777" w:rsidR="00C43643" w:rsidRDefault="00C43643" w:rsidP="00621469">
      <w:r>
        <w:separator/>
      </w:r>
    </w:p>
  </w:footnote>
  <w:footnote w:type="continuationSeparator" w:id="0">
    <w:p w14:paraId="781BDDDD" w14:textId="77777777" w:rsidR="00C43643" w:rsidRDefault="00C43643" w:rsidP="0062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17E"/>
    <w:multiLevelType w:val="hybridMultilevel"/>
    <w:tmpl w:val="1B8ACABE"/>
    <w:lvl w:ilvl="0" w:tplc="43462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B99"/>
    <w:multiLevelType w:val="hybridMultilevel"/>
    <w:tmpl w:val="2D9890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79C"/>
    <w:multiLevelType w:val="hybridMultilevel"/>
    <w:tmpl w:val="225A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71A"/>
    <w:multiLevelType w:val="hybridMultilevel"/>
    <w:tmpl w:val="648C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5F0"/>
    <w:multiLevelType w:val="hybridMultilevel"/>
    <w:tmpl w:val="08621172"/>
    <w:lvl w:ilvl="0" w:tplc="216C9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624"/>
    <w:multiLevelType w:val="multilevel"/>
    <w:tmpl w:val="76842BCC"/>
    <w:lvl w:ilvl="0">
      <w:start w:val="1"/>
      <w:numFmt w:val="decimal"/>
      <w:lvlText w:val="Chapter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F73B3A"/>
    <w:multiLevelType w:val="hybridMultilevel"/>
    <w:tmpl w:val="CB74A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6EBA"/>
    <w:multiLevelType w:val="hybridMultilevel"/>
    <w:tmpl w:val="65EE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B7D"/>
    <w:multiLevelType w:val="hybridMultilevel"/>
    <w:tmpl w:val="ECC8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64D66"/>
    <w:multiLevelType w:val="multilevel"/>
    <w:tmpl w:val="25B8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10DEE"/>
    <w:multiLevelType w:val="multilevel"/>
    <w:tmpl w:val="4460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90054"/>
    <w:multiLevelType w:val="hybridMultilevel"/>
    <w:tmpl w:val="1846A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076C"/>
    <w:multiLevelType w:val="hybridMultilevel"/>
    <w:tmpl w:val="710AF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F73D6"/>
    <w:multiLevelType w:val="hybridMultilevel"/>
    <w:tmpl w:val="37CE6BC2"/>
    <w:lvl w:ilvl="0" w:tplc="59BC0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23C5"/>
    <w:multiLevelType w:val="hybridMultilevel"/>
    <w:tmpl w:val="E51E5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05B30"/>
    <w:multiLevelType w:val="hybridMultilevel"/>
    <w:tmpl w:val="CD748772"/>
    <w:lvl w:ilvl="0" w:tplc="0088E384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7561">
    <w:abstractNumId w:val="5"/>
  </w:num>
  <w:num w:numId="2" w16cid:durableId="615521648">
    <w:abstractNumId w:val="5"/>
  </w:num>
  <w:num w:numId="3" w16cid:durableId="1793287863">
    <w:abstractNumId w:val="4"/>
  </w:num>
  <w:num w:numId="4" w16cid:durableId="23482178">
    <w:abstractNumId w:val="13"/>
  </w:num>
  <w:num w:numId="5" w16cid:durableId="769082465">
    <w:abstractNumId w:val="1"/>
  </w:num>
  <w:num w:numId="6" w16cid:durableId="295256981">
    <w:abstractNumId w:val="8"/>
  </w:num>
  <w:num w:numId="7" w16cid:durableId="129977965">
    <w:abstractNumId w:val="14"/>
  </w:num>
  <w:num w:numId="8" w16cid:durableId="1790971545">
    <w:abstractNumId w:val="3"/>
  </w:num>
  <w:num w:numId="9" w16cid:durableId="1324046788">
    <w:abstractNumId w:val="6"/>
  </w:num>
  <w:num w:numId="10" w16cid:durableId="483010972">
    <w:abstractNumId w:val="7"/>
  </w:num>
  <w:num w:numId="11" w16cid:durableId="1633944058">
    <w:abstractNumId w:val="2"/>
  </w:num>
  <w:num w:numId="12" w16cid:durableId="685980574">
    <w:abstractNumId w:val="15"/>
  </w:num>
  <w:num w:numId="13" w16cid:durableId="1491411532">
    <w:abstractNumId w:val="11"/>
  </w:num>
  <w:num w:numId="14" w16cid:durableId="1276867681">
    <w:abstractNumId w:val="9"/>
  </w:num>
  <w:num w:numId="15" w16cid:durableId="624040962">
    <w:abstractNumId w:val="12"/>
  </w:num>
  <w:num w:numId="16" w16cid:durableId="331371632">
    <w:abstractNumId w:val="0"/>
  </w:num>
  <w:num w:numId="17" w16cid:durableId="398988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E"/>
    <w:rsid w:val="0000287A"/>
    <w:rsid w:val="0001504A"/>
    <w:rsid w:val="000321F0"/>
    <w:rsid w:val="00051179"/>
    <w:rsid w:val="00094B0D"/>
    <w:rsid w:val="000A62C4"/>
    <w:rsid w:val="000B097A"/>
    <w:rsid w:val="000C25B0"/>
    <w:rsid w:val="000D197C"/>
    <w:rsid w:val="000E55F5"/>
    <w:rsid w:val="000E5E44"/>
    <w:rsid w:val="000F711B"/>
    <w:rsid w:val="00107DC2"/>
    <w:rsid w:val="001118A5"/>
    <w:rsid w:val="00114250"/>
    <w:rsid w:val="00140216"/>
    <w:rsid w:val="001558CC"/>
    <w:rsid w:val="00162E8C"/>
    <w:rsid w:val="0016336E"/>
    <w:rsid w:val="00164C53"/>
    <w:rsid w:val="00166E29"/>
    <w:rsid w:val="00177FBD"/>
    <w:rsid w:val="00182BD2"/>
    <w:rsid w:val="001839A9"/>
    <w:rsid w:val="001A5ACA"/>
    <w:rsid w:val="001A758C"/>
    <w:rsid w:val="001A7FC0"/>
    <w:rsid w:val="001B6398"/>
    <w:rsid w:val="001C695D"/>
    <w:rsid w:val="001E1BCE"/>
    <w:rsid w:val="00215ADA"/>
    <w:rsid w:val="00222A6D"/>
    <w:rsid w:val="002419E4"/>
    <w:rsid w:val="002640D3"/>
    <w:rsid w:val="0027055D"/>
    <w:rsid w:val="0027072D"/>
    <w:rsid w:val="00285385"/>
    <w:rsid w:val="002A219D"/>
    <w:rsid w:val="002A2400"/>
    <w:rsid w:val="002A2FB5"/>
    <w:rsid w:val="002A436C"/>
    <w:rsid w:val="002A5209"/>
    <w:rsid w:val="002E21F4"/>
    <w:rsid w:val="002E691F"/>
    <w:rsid w:val="003118C3"/>
    <w:rsid w:val="00333CAD"/>
    <w:rsid w:val="0033480D"/>
    <w:rsid w:val="00335D3D"/>
    <w:rsid w:val="0034256A"/>
    <w:rsid w:val="0034768A"/>
    <w:rsid w:val="00350BF2"/>
    <w:rsid w:val="003602E8"/>
    <w:rsid w:val="00376833"/>
    <w:rsid w:val="00376D24"/>
    <w:rsid w:val="00384445"/>
    <w:rsid w:val="0038732D"/>
    <w:rsid w:val="003A01AD"/>
    <w:rsid w:val="003C0A09"/>
    <w:rsid w:val="003D255A"/>
    <w:rsid w:val="003E1FF7"/>
    <w:rsid w:val="003E4BAB"/>
    <w:rsid w:val="003E7CC0"/>
    <w:rsid w:val="003F53E9"/>
    <w:rsid w:val="003F5BAD"/>
    <w:rsid w:val="004033D3"/>
    <w:rsid w:val="00404388"/>
    <w:rsid w:val="00405AD9"/>
    <w:rsid w:val="004216B6"/>
    <w:rsid w:val="00424467"/>
    <w:rsid w:val="00434740"/>
    <w:rsid w:val="00442BDE"/>
    <w:rsid w:val="00450F33"/>
    <w:rsid w:val="004723B2"/>
    <w:rsid w:val="00487B33"/>
    <w:rsid w:val="00491B18"/>
    <w:rsid w:val="004A0E05"/>
    <w:rsid w:val="004A31F4"/>
    <w:rsid w:val="004E6A8C"/>
    <w:rsid w:val="004F2AD2"/>
    <w:rsid w:val="00503EA0"/>
    <w:rsid w:val="00507FB3"/>
    <w:rsid w:val="00516473"/>
    <w:rsid w:val="00532E2F"/>
    <w:rsid w:val="0053790A"/>
    <w:rsid w:val="005403E3"/>
    <w:rsid w:val="00551233"/>
    <w:rsid w:val="00560CAC"/>
    <w:rsid w:val="00594229"/>
    <w:rsid w:val="005A0394"/>
    <w:rsid w:val="005B08A2"/>
    <w:rsid w:val="005B17F2"/>
    <w:rsid w:val="005B74F5"/>
    <w:rsid w:val="005B78C7"/>
    <w:rsid w:val="005E72A9"/>
    <w:rsid w:val="00621469"/>
    <w:rsid w:val="0062328E"/>
    <w:rsid w:val="006324E6"/>
    <w:rsid w:val="00650ADA"/>
    <w:rsid w:val="0065167E"/>
    <w:rsid w:val="00651A07"/>
    <w:rsid w:val="0065495C"/>
    <w:rsid w:val="00656A3E"/>
    <w:rsid w:val="00672AEC"/>
    <w:rsid w:val="00672C8A"/>
    <w:rsid w:val="006939D8"/>
    <w:rsid w:val="00697FAD"/>
    <w:rsid w:val="006A7772"/>
    <w:rsid w:val="006D1534"/>
    <w:rsid w:val="006F1B52"/>
    <w:rsid w:val="0074753D"/>
    <w:rsid w:val="00752E53"/>
    <w:rsid w:val="007657F1"/>
    <w:rsid w:val="0076707A"/>
    <w:rsid w:val="007A6D47"/>
    <w:rsid w:val="007B40DF"/>
    <w:rsid w:val="007B410B"/>
    <w:rsid w:val="007D7F32"/>
    <w:rsid w:val="007E10DA"/>
    <w:rsid w:val="007F4E92"/>
    <w:rsid w:val="007F4F86"/>
    <w:rsid w:val="00802F2E"/>
    <w:rsid w:val="008052D0"/>
    <w:rsid w:val="00827ECF"/>
    <w:rsid w:val="00832F83"/>
    <w:rsid w:val="00855026"/>
    <w:rsid w:val="00856E5C"/>
    <w:rsid w:val="00861786"/>
    <w:rsid w:val="00865210"/>
    <w:rsid w:val="0087092E"/>
    <w:rsid w:val="00875FA4"/>
    <w:rsid w:val="00886252"/>
    <w:rsid w:val="008F3C9B"/>
    <w:rsid w:val="00904158"/>
    <w:rsid w:val="009068F4"/>
    <w:rsid w:val="0093638B"/>
    <w:rsid w:val="009371F9"/>
    <w:rsid w:val="009524AF"/>
    <w:rsid w:val="00955E6E"/>
    <w:rsid w:val="00974A65"/>
    <w:rsid w:val="0098098F"/>
    <w:rsid w:val="00980E56"/>
    <w:rsid w:val="0099258F"/>
    <w:rsid w:val="009A2D82"/>
    <w:rsid w:val="009A4689"/>
    <w:rsid w:val="009C69AD"/>
    <w:rsid w:val="009C7A8C"/>
    <w:rsid w:val="009F6CCA"/>
    <w:rsid w:val="009F725D"/>
    <w:rsid w:val="009F7EF7"/>
    <w:rsid w:val="00A00742"/>
    <w:rsid w:val="00A3219A"/>
    <w:rsid w:val="00A47905"/>
    <w:rsid w:val="00A54EF3"/>
    <w:rsid w:val="00A624D4"/>
    <w:rsid w:val="00A67483"/>
    <w:rsid w:val="00A933F4"/>
    <w:rsid w:val="00AA34D7"/>
    <w:rsid w:val="00AA64A5"/>
    <w:rsid w:val="00AB1A65"/>
    <w:rsid w:val="00AC7B42"/>
    <w:rsid w:val="00AE0DA1"/>
    <w:rsid w:val="00AE24BE"/>
    <w:rsid w:val="00AE303C"/>
    <w:rsid w:val="00AF4C18"/>
    <w:rsid w:val="00B13AC7"/>
    <w:rsid w:val="00B16824"/>
    <w:rsid w:val="00B33D12"/>
    <w:rsid w:val="00B35C80"/>
    <w:rsid w:val="00B46E3A"/>
    <w:rsid w:val="00B557DD"/>
    <w:rsid w:val="00B72B26"/>
    <w:rsid w:val="00B72DB6"/>
    <w:rsid w:val="00B73376"/>
    <w:rsid w:val="00BA0313"/>
    <w:rsid w:val="00BA0FE9"/>
    <w:rsid w:val="00BB60CF"/>
    <w:rsid w:val="00BD3362"/>
    <w:rsid w:val="00BE355B"/>
    <w:rsid w:val="00C04FF7"/>
    <w:rsid w:val="00C117AE"/>
    <w:rsid w:val="00C1506B"/>
    <w:rsid w:val="00C15FED"/>
    <w:rsid w:val="00C21EF4"/>
    <w:rsid w:val="00C40C21"/>
    <w:rsid w:val="00C43643"/>
    <w:rsid w:val="00C52A2E"/>
    <w:rsid w:val="00C53A8C"/>
    <w:rsid w:val="00C70519"/>
    <w:rsid w:val="00C77FEA"/>
    <w:rsid w:val="00C86D0F"/>
    <w:rsid w:val="00C96039"/>
    <w:rsid w:val="00C96A04"/>
    <w:rsid w:val="00CD16E0"/>
    <w:rsid w:val="00CE1F8E"/>
    <w:rsid w:val="00CE7A12"/>
    <w:rsid w:val="00CF22AB"/>
    <w:rsid w:val="00CF34A6"/>
    <w:rsid w:val="00D07B63"/>
    <w:rsid w:val="00D15A1F"/>
    <w:rsid w:val="00D27DBF"/>
    <w:rsid w:val="00D57FBB"/>
    <w:rsid w:val="00D60B17"/>
    <w:rsid w:val="00D61B41"/>
    <w:rsid w:val="00DA07FA"/>
    <w:rsid w:val="00DA4824"/>
    <w:rsid w:val="00DB194A"/>
    <w:rsid w:val="00DB26BF"/>
    <w:rsid w:val="00DC105F"/>
    <w:rsid w:val="00DC3733"/>
    <w:rsid w:val="00DD27E5"/>
    <w:rsid w:val="00E0620B"/>
    <w:rsid w:val="00E10E82"/>
    <w:rsid w:val="00E123B0"/>
    <w:rsid w:val="00E37813"/>
    <w:rsid w:val="00E42F2B"/>
    <w:rsid w:val="00E633C2"/>
    <w:rsid w:val="00E676DD"/>
    <w:rsid w:val="00E70CE6"/>
    <w:rsid w:val="00E855E6"/>
    <w:rsid w:val="00EB5BE9"/>
    <w:rsid w:val="00EC1AF8"/>
    <w:rsid w:val="00EC2F8C"/>
    <w:rsid w:val="00ED4D77"/>
    <w:rsid w:val="00EE2BAE"/>
    <w:rsid w:val="00EF2539"/>
    <w:rsid w:val="00F07946"/>
    <w:rsid w:val="00F16AF7"/>
    <w:rsid w:val="00F20BFF"/>
    <w:rsid w:val="00F25CA9"/>
    <w:rsid w:val="00F26335"/>
    <w:rsid w:val="00F32271"/>
    <w:rsid w:val="00F34E4E"/>
    <w:rsid w:val="00F45813"/>
    <w:rsid w:val="00F5184F"/>
    <w:rsid w:val="00F562CB"/>
    <w:rsid w:val="00F64FD6"/>
    <w:rsid w:val="00F73BC7"/>
    <w:rsid w:val="00F8631E"/>
    <w:rsid w:val="00F91EE6"/>
    <w:rsid w:val="00FA699C"/>
    <w:rsid w:val="00FB6191"/>
    <w:rsid w:val="00FB723A"/>
    <w:rsid w:val="00FC3AC6"/>
    <w:rsid w:val="00FD5395"/>
    <w:rsid w:val="00FE6B6E"/>
    <w:rsid w:val="00FF2E00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1F624"/>
  <w14:defaultImageDpi w14:val="32767"/>
  <w15:chartTrackingRefBased/>
  <w15:docId w15:val="{873E748B-A203-4644-9EA3-634DC1F3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216B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autoRedefine/>
    <w:qFormat/>
    <w:rsid w:val="006A7772"/>
    <w:pPr>
      <w:keepNext/>
      <w:numPr>
        <w:ilvl w:val="1"/>
        <w:numId w:val="2"/>
      </w:numPr>
      <w:spacing w:before="240" w:after="120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6335"/>
    <w:pPr>
      <w:keepNext/>
      <w:spacing w:before="240" w:after="60"/>
      <w:outlineLvl w:val="3"/>
    </w:pPr>
    <w:rPr>
      <w:rFonts w:ascii="Calibri" w:eastAsia="Yu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B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8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651A0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651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21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1469"/>
    <w:rPr>
      <w:rFonts w:ascii="VNI-Times" w:hAnsi="VNI-Times"/>
      <w:kern w:val="28"/>
      <w:sz w:val="26"/>
      <w:szCs w:val="26"/>
      <w:lang w:eastAsia="ko-KR"/>
    </w:rPr>
  </w:style>
  <w:style w:type="character" w:styleId="PageNumber">
    <w:name w:val="page number"/>
    <w:rsid w:val="00621469"/>
  </w:style>
  <w:style w:type="character" w:styleId="UnresolvedMention">
    <w:name w:val="Unresolved Mention"/>
    <w:uiPriority w:val="47"/>
    <w:rsid w:val="00E70CE6"/>
    <w:rPr>
      <w:color w:val="605E5C"/>
      <w:shd w:val="clear" w:color="auto" w:fill="E1DFDD"/>
    </w:rPr>
  </w:style>
  <w:style w:type="table" w:styleId="TableGrid">
    <w:name w:val="Table Grid"/>
    <w:basedOn w:val="TableNormal"/>
    <w:rsid w:val="00A9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A933F4"/>
    <w:rPr>
      <w:rFonts w:ascii="Courier New" w:hAnsi="Courier New" w:cs="Courier New"/>
      <w:lang w:val="en-US" w:eastAsia="ko-KR"/>
    </w:rPr>
  </w:style>
  <w:style w:type="character" w:styleId="HTMLCode">
    <w:name w:val="HTML Code"/>
    <w:uiPriority w:val="99"/>
    <w:unhideWhenUsed/>
    <w:rsid w:val="00A933F4"/>
    <w:rPr>
      <w:rFonts w:ascii="Courier New" w:eastAsia="Times New Roman" w:hAnsi="Courier New" w:cs="Courier New"/>
      <w:sz w:val="20"/>
      <w:szCs w:val="20"/>
    </w:rPr>
  </w:style>
  <w:style w:type="character" w:customStyle="1" w:styleId="Strong1">
    <w:name w:val="Strong1"/>
    <w:basedOn w:val="DefaultParagraphFont"/>
    <w:rsid w:val="00A933F4"/>
  </w:style>
  <w:style w:type="paragraph" w:styleId="NormalWeb">
    <w:name w:val="Normal (Web)"/>
    <w:basedOn w:val="Normal"/>
    <w:uiPriority w:val="99"/>
    <w:unhideWhenUsed/>
    <w:rsid w:val="002419E4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F26335"/>
    <w:rPr>
      <w:rFonts w:ascii="Calibri" w:eastAsia="Yu Mincho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C21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6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8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F63-4577-F34F-8B47-03331D9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MPUTER GRAPHIC</vt:lpstr>
    </vt:vector>
  </TitlesOfParts>
  <Company>AIT </Company>
  <LinksUpToDate>false</LinksUpToDate>
  <CharactersWithSpaces>4262</CharactersWithSpaces>
  <SharedDoc>false</SharedDoc>
  <HLinks>
    <vt:vector size="36" baseType="variant">
      <vt:variant>
        <vt:i4>7733352</vt:i4>
      </vt:variant>
      <vt:variant>
        <vt:i4>18</vt:i4>
      </vt:variant>
      <vt:variant>
        <vt:i4>0</vt:i4>
      </vt:variant>
      <vt:variant>
        <vt:i4>5</vt:i4>
      </vt:variant>
      <vt:variant>
        <vt:lpwstr>https://docs.oracle.com/javase/7/docs/api/java/lang/String.html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docs.oracle.com/javase/7/docs/api/java/awt/Graphics.html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://plugins.netbeans.org/</vt:lpwstr>
      </vt:variant>
      <vt:variant>
        <vt:lpwstr/>
      </vt:variant>
      <vt:variant>
        <vt:i4>4784148</vt:i4>
      </vt:variant>
      <vt:variant>
        <vt:i4>6</vt:i4>
      </vt:variant>
      <vt:variant>
        <vt:i4>0</vt:i4>
      </vt:variant>
      <vt:variant>
        <vt:i4>5</vt:i4>
      </vt:variant>
      <vt:variant>
        <vt:lpwstr>http://netbeans.org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kb.wisc.edu/cae/page.php?id=24500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ldtan@hcmi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COMPUTER GRAPHIC</dc:title>
  <dc:subject/>
  <dc:creator>NVS </dc:creator>
  <cp:keywords/>
  <dc:description/>
  <cp:lastModifiedBy>VU KIEN QUOC</cp:lastModifiedBy>
  <cp:revision>13</cp:revision>
  <cp:lastPrinted>2022-04-18T11:46:00Z</cp:lastPrinted>
  <dcterms:created xsi:type="dcterms:W3CDTF">2022-04-18T11:48:00Z</dcterms:created>
  <dcterms:modified xsi:type="dcterms:W3CDTF">2022-04-21T03:56:00Z</dcterms:modified>
</cp:coreProperties>
</file>